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79" w:rsidRDefault="00DF5579" w:rsidP="00DF5579">
      <w:pPr>
        <w:jc w:val="center"/>
        <w:rPr>
          <w:b/>
        </w:rPr>
      </w:pPr>
      <w:r>
        <w:rPr>
          <w:b/>
        </w:rPr>
        <w:t>МБУК ССП «Старостаничный СДК  и КУ»</w:t>
      </w:r>
    </w:p>
    <w:p w:rsidR="00DF5579" w:rsidRDefault="00DF5579" w:rsidP="00FC0CA4">
      <w:pPr>
        <w:jc w:val="center"/>
        <w:rPr>
          <w:b/>
        </w:rPr>
      </w:pPr>
      <w:r>
        <w:rPr>
          <w:b/>
        </w:rPr>
        <w:t>Диченский СДК</w:t>
      </w:r>
    </w:p>
    <w:p w:rsidR="0060173C" w:rsidRPr="0060173C" w:rsidRDefault="00895357" w:rsidP="00AE39ED">
      <w:pPr>
        <w:jc w:val="center"/>
        <w:rPr>
          <w:b/>
        </w:rPr>
      </w:pPr>
      <w:r>
        <w:rPr>
          <w:b/>
        </w:rPr>
        <w:t>План  работы   на июль  2018</w:t>
      </w:r>
      <w:r w:rsidR="00DF5579">
        <w:rPr>
          <w:b/>
        </w:rPr>
        <w:t xml:space="preserve"> года</w:t>
      </w:r>
    </w:p>
    <w:tbl>
      <w:tblPr>
        <w:tblW w:w="1077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36"/>
        <w:gridCol w:w="2126"/>
        <w:gridCol w:w="709"/>
        <w:gridCol w:w="851"/>
        <w:gridCol w:w="1559"/>
        <w:gridCol w:w="992"/>
        <w:gridCol w:w="1277"/>
      </w:tblGrid>
      <w:tr w:rsidR="001B6D95" w:rsidTr="008953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№ </w:t>
            </w:r>
            <w:proofErr w:type="spellStart"/>
            <w:r>
              <w:rPr>
                <w:sz w:val="16"/>
                <w:szCs w:val="20"/>
              </w:rPr>
              <w:t>п\</w:t>
            </w:r>
            <w:proofErr w:type="gramStart"/>
            <w:r>
              <w:rPr>
                <w:sz w:val="16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Предполаг</w:t>
            </w:r>
            <w:proofErr w:type="spellEnd"/>
            <w:r>
              <w:rPr>
                <w:sz w:val="16"/>
                <w:szCs w:val="20"/>
              </w:rPr>
              <w:t>.</w:t>
            </w:r>
          </w:p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 - во </w:t>
            </w:r>
            <w:proofErr w:type="spellStart"/>
            <w:r>
              <w:rPr>
                <w:sz w:val="16"/>
                <w:szCs w:val="20"/>
              </w:rPr>
              <w:t>присутст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ветственный</w:t>
            </w:r>
          </w:p>
        </w:tc>
      </w:tr>
      <w:tr w:rsidR="001B6D95" w:rsidTr="008953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1B6D95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Pr="00346CA1" w:rsidRDefault="006A7436" w:rsidP="00895357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Встреча</w:t>
            </w:r>
            <w:r w:rsidR="00895357">
              <w:rPr>
                <w:sz w:val="18"/>
                <w:szCs w:val="18"/>
              </w:rPr>
              <w:t xml:space="preserve"> (час развлечений для детей и взрослых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Pr="0078243D" w:rsidRDefault="00895357" w:rsidP="00FF6152">
            <w:pPr>
              <w:pStyle w:val="a3"/>
              <w:jc w:val="center"/>
              <w:rPr>
                <w:szCs w:val="18"/>
              </w:rPr>
            </w:pPr>
            <w:r w:rsidRPr="00895357">
              <w:rPr>
                <w:sz w:val="18"/>
                <w:szCs w:val="18"/>
              </w:rPr>
              <w:t>«Читающая песоч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Pr="00452CD5" w:rsidRDefault="0038258C" w:rsidP="006A7436">
            <w:pPr>
              <w:spacing w:line="276" w:lineRule="auto"/>
              <w:rPr>
                <w:sz w:val="18"/>
                <w:szCs w:val="16"/>
              </w:rPr>
            </w:pPr>
            <w:r w:rsidRPr="00452CD5">
              <w:rPr>
                <w:sz w:val="18"/>
                <w:szCs w:val="16"/>
              </w:rPr>
              <w:t>01</w:t>
            </w:r>
            <w:r w:rsidR="00452CD5" w:rsidRPr="00452CD5">
              <w:rPr>
                <w:sz w:val="18"/>
                <w:szCs w:val="16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Pr="00346CA1" w:rsidRDefault="00895357" w:rsidP="00FF6152">
            <w:pPr>
              <w:spacing w:line="276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</w:t>
            </w:r>
            <w:r w:rsidR="0038258C">
              <w:rPr>
                <w:sz w:val="20"/>
                <w:szCs w:val="16"/>
              </w:rPr>
              <w:t>-0</w:t>
            </w:r>
            <w:r w:rsidR="001B6D95" w:rsidRPr="00346CA1">
              <w:rPr>
                <w:sz w:val="20"/>
                <w:szCs w:val="16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7" w:rsidRPr="0078243D" w:rsidRDefault="00895357" w:rsidP="00895357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</w:p>
          <w:p w:rsidR="0038258C" w:rsidRPr="0078243D" w:rsidRDefault="006A7436" w:rsidP="0089535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Фойе, тер</w:t>
            </w:r>
            <w:proofErr w:type="gramStart"/>
            <w:r>
              <w:rPr>
                <w:sz w:val="16"/>
                <w:szCs w:val="18"/>
              </w:rPr>
              <w:t>.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8"/>
              </w:rPr>
              <w:t>д</w:t>
            </w:r>
            <w:proofErr w:type="gramEnd"/>
            <w:r>
              <w:rPr>
                <w:sz w:val="16"/>
                <w:szCs w:val="18"/>
              </w:rPr>
              <w:t>ет.</w:t>
            </w:r>
            <w:r w:rsidR="00895357">
              <w:rPr>
                <w:sz w:val="16"/>
                <w:szCs w:val="18"/>
              </w:rPr>
              <w:t xml:space="preserve"> пл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Pr="004E15BF" w:rsidRDefault="00895357" w:rsidP="00FF6152">
            <w:pPr>
              <w:spacing w:line="276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="0038258C">
              <w:rPr>
                <w:sz w:val="20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95" w:rsidRDefault="00F75586" w:rsidP="00A734B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B1F4F" w:rsidTr="00895357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9B1F4F" w:rsidP="0089535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9B1F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9B1F4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F4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ристайл</w:t>
            </w:r>
            <w:r w:rsidRPr="009B1F4F">
              <w:rPr>
                <w:sz w:val="22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9B1F4F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E82F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B1F4F" w:rsidRPr="004E15BF">
              <w:rPr>
                <w:sz w:val="18"/>
                <w:szCs w:val="18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78243D" w:rsidRDefault="00895357" w:rsidP="009B1F4F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9B1F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1F4F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F75586" w:rsidP="00A734B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B1F4F" w:rsidTr="00895357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895357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895357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игра-виктор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895357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атушка Земл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895357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895357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895357" w:rsidP="00E8463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фой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895357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895357" w:rsidP="00A734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</w:t>
            </w:r>
          </w:p>
        </w:tc>
      </w:tr>
      <w:tr w:rsidR="00895357" w:rsidTr="00895357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7" w:rsidRDefault="006A7436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5357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7" w:rsidRDefault="00895357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7" w:rsidRDefault="00895357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лейдоскоп огней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7" w:rsidRDefault="00895357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7" w:rsidRDefault="00895357" w:rsidP="00FF6152">
            <w:pPr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20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7" w:rsidRDefault="00895357" w:rsidP="00E84638">
            <w:pPr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 </w:t>
            </w: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7" w:rsidRDefault="00895357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7" w:rsidRDefault="00895357" w:rsidP="00A7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B1F4F" w:rsidTr="00895357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7F0243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B1F4F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2672FE" w:rsidP="0057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2672FE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ружная семейка</w:t>
            </w:r>
            <w:r w:rsidR="009B1F4F"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2672FE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9B1F4F"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9B1F4F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</w:t>
            </w:r>
            <w:r w:rsidRPr="004E15BF">
              <w:rPr>
                <w:sz w:val="18"/>
                <w:szCs w:val="18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9B1F4F" w:rsidP="006A743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 w:rsidR="006A7436">
              <w:rPr>
                <w:sz w:val="16"/>
                <w:szCs w:val="18"/>
              </w:rPr>
              <w:t xml:space="preserve">  </w:t>
            </w: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9B1F4F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F75586" w:rsidP="00A7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B1F4F" w:rsidTr="00895357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D77511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AE0F9F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п</w:t>
            </w:r>
            <w:r w:rsidR="00895357">
              <w:rPr>
                <w:sz w:val="18"/>
                <w:szCs w:val="18"/>
              </w:rPr>
              <w:t>ознавательный час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573C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ётр и </w:t>
            </w:r>
            <w:proofErr w:type="spellStart"/>
            <w:r>
              <w:rPr>
                <w:sz w:val="18"/>
                <w:szCs w:val="18"/>
              </w:rPr>
              <w:t>Февронья</w:t>
            </w:r>
            <w:proofErr w:type="spellEnd"/>
            <w:r>
              <w:rPr>
                <w:sz w:val="18"/>
                <w:szCs w:val="18"/>
              </w:rPr>
              <w:t xml:space="preserve"> – небесные покровители семьи</w:t>
            </w:r>
            <w:r w:rsidR="00AE0F9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AE0F9F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AE0F9F" w:rsidP="00573C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78243D" w:rsidRDefault="00895357" w:rsidP="00895357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фой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D77511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F75586" w:rsidP="00A734B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AE0F9F" w:rsidTr="006A7436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9F" w:rsidRDefault="00D77511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E0F9F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9F" w:rsidRDefault="00AE0F9F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9F" w:rsidRDefault="00AE0F9F" w:rsidP="00573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юбимые мелодии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9F" w:rsidRDefault="00AE0F9F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9F" w:rsidRDefault="00AE0F9F" w:rsidP="0057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</w:t>
            </w:r>
            <w:r w:rsidRPr="004E15BF">
              <w:rPr>
                <w:sz w:val="18"/>
                <w:szCs w:val="18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9F" w:rsidRPr="0078243D" w:rsidRDefault="00AE0F9F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 w:rsidR="00895357">
              <w:rPr>
                <w:sz w:val="16"/>
                <w:szCs w:val="18"/>
              </w:rPr>
              <w:t xml:space="preserve"> зал</w:t>
            </w:r>
          </w:p>
          <w:p w:rsidR="00AE0F9F" w:rsidRDefault="00AE0F9F" w:rsidP="00FF615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9F" w:rsidRDefault="00AE0F9F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9F" w:rsidRDefault="00F75586" w:rsidP="00A73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B1F4F" w:rsidTr="008953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D77511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B1F4F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</w:t>
            </w:r>
            <w:r w:rsidR="006A74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посещение музейного уголка при </w:t>
            </w:r>
            <w:proofErr w:type="spellStart"/>
            <w:r>
              <w:rPr>
                <w:sz w:val="18"/>
                <w:szCs w:val="18"/>
              </w:rPr>
              <w:t>Диченском</w:t>
            </w:r>
            <w:proofErr w:type="spellEnd"/>
            <w:r>
              <w:rPr>
                <w:sz w:val="18"/>
                <w:szCs w:val="18"/>
              </w:rPr>
              <w:t xml:space="preserve"> СДК</w:t>
            </w:r>
            <w:r w:rsidR="006A743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ше прошлое</w:t>
            </w:r>
            <w:r w:rsidR="009B1F4F"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B1F4F"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B1F4F" w:rsidRPr="004E15BF">
              <w:rPr>
                <w:sz w:val="18"/>
                <w:szCs w:val="18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78243D" w:rsidRDefault="00895357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9B1F4F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F75586" w:rsidP="00A734B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B1F4F" w:rsidTr="00895357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D77511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B1F4F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9F" w:rsidRPr="004E15BF" w:rsidRDefault="00AE0F9F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AE0F9F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иты 9</w:t>
            </w:r>
            <w:r w:rsidRPr="004E15BF">
              <w:rPr>
                <w:sz w:val="18"/>
                <w:szCs w:val="18"/>
              </w:rPr>
              <w:t>0-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895357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B1F4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AE0F9F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</w:t>
            </w:r>
            <w:r w:rsidR="009B1F4F">
              <w:rPr>
                <w:sz w:val="18"/>
                <w:szCs w:val="18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78243D" w:rsidRDefault="009B1F4F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 w:rsidR="00AE0F9F">
              <w:rPr>
                <w:sz w:val="16"/>
                <w:szCs w:val="18"/>
              </w:rPr>
              <w:t xml:space="preserve"> зал</w:t>
            </w:r>
          </w:p>
          <w:p w:rsidR="009B1F4F" w:rsidRPr="0078243D" w:rsidRDefault="009B1F4F" w:rsidP="00AE0F9F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Pr="004E15BF" w:rsidRDefault="00FC0CA4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1F4F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4F" w:rsidRDefault="00F75586" w:rsidP="00A734B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F75586" w:rsidTr="00967493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6A7436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967493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час  общ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967493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пасность пагубных привыч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967493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967493" w:rsidP="00967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78243D" w:rsidRDefault="00967493" w:rsidP="00FF615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фой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F75586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F75586" w:rsidP="00280BA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895357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67493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</w:t>
            </w:r>
            <w:r w:rsidR="006A743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ый калейдоскоп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967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80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490ED8">
        <w:trPr>
          <w:trHeight w:val="1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67493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час развлечений для детей и взросл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ульти </w:t>
            </w:r>
            <w:proofErr w:type="gramStart"/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ульт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E84638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тер</w:t>
            </w:r>
            <w:proofErr w:type="gramStart"/>
            <w:r>
              <w:rPr>
                <w:sz w:val="16"/>
                <w:szCs w:val="18"/>
              </w:rPr>
              <w:t>.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8"/>
              </w:rPr>
              <w:t>д</w:t>
            </w:r>
            <w:proofErr w:type="gramEnd"/>
            <w:r>
              <w:rPr>
                <w:sz w:val="16"/>
                <w:szCs w:val="18"/>
              </w:rPr>
              <w:t>ет. 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7493" w:rsidRDefault="00967493" w:rsidP="00280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490ED8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Диско-денс</w:t>
            </w:r>
            <w:proofErr w:type="spellEnd"/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jc w:val="center"/>
              <w:rPr>
                <w:sz w:val="18"/>
                <w:szCs w:val="18"/>
              </w:rPr>
            </w:pPr>
            <w:r w:rsidRPr="004E15BF">
              <w:rPr>
                <w:sz w:val="18"/>
                <w:szCs w:val="18"/>
              </w:rPr>
              <w:t>20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E84638">
            <w:pPr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 </w:t>
            </w:r>
            <w:r w:rsidRPr="0078243D">
              <w:rPr>
                <w:sz w:val="16"/>
                <w:szCs w:val="18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0D7A1C" w:rsidP="00280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. рук.</w:t>
            </w:r>
          </w:p>
        </w:tc>
      </w:tr>
      <w:tr w:rsidR="00F75586" w:rsidTr="008953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6A7436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75586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967493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урок твор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яжем мягкую игрушку</w:t>
            </w:r>
            <w:r w:rsidR="00F75586"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967493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75586"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F75586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</w:t>
            </w:r>
            <w:r w:rsidRPr="004E15BF">
              <w:rPr>
                <w:sz w:val="18"/>
                <w:szCs w:val="18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78243D" w:rsidRDefault="00F75586" w:rsidP="00D77511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</w:t>
            </w:r>
            <w:r w:rsidR="00967493">
              <w:rPr>
                <w:sz w:val="16"/>
                <w:szCs w:val="18"/>
              </w:rPr>
              <w:t>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F75586" w:rsidP="00D775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967493">
              <w:rPr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F75586" w:rsidP="00280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F75586" w:rsidTr="008953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6A7436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75586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F75586" w:rsidP="00280BA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F75586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лейдоскоп огней</w:t>
            </w:r>
            <w:r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967493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F75586" w:rsidRPr="004E15BF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75586" w:rsidRPr="004E15BF">
              <w:rPr>
                <w:sz w:val="18"/>
                <w:szCs w:val="18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78243D" w:rsidRDefault="00F75586" w:rsidP="00B57D90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75586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86" w:rsidRDefault="00F75586" w:rsidP="00280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8953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67493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452D1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иты 90-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</w:t>
            </w:r>
            <w:r w:rsidRPr="004E15BF">
              <w:rPr>
                <w:sz w:val="18"/>
                <w:szCs w:val="18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78243D" w:rsidRDefault="00967493" w:rsidP="00650100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зал</w:t>
            </w:r>
          </w:p>
          <w:p w:rsidR="00967493" w:rsidRPr="0078243D" w:rsidRDefault="00967493" w:rsidP="00650100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80BA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967493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67493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650100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20458E">
              <w:rPr>
                <w:sz w:val="18"/>
                <w:szCs w:val="18"/>
              </w:rPr>
              <w:t>Встреча (час развлечений для детей и взросл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вила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78243D" w:rsidRDefault="000D7A1C" w:rsidP="0020458E">
            <w:pPr>
              <w:spacing w:line="276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СДК тер</w:t>
            </w:r>
            <w:proofErr w:type="gramStart"/>
            <w:r>
              <w:rPr>
                <w:sz w:val="16"/>
                <w:szCs w:val="18"/>
              </w:rPr>
              <w:t>.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8"/>
              </w:rPr>
              <w:t>д</w:t>
            </w:r>
            <w:proofErr w:type="gramEnd"/>
            <w:r>
              <w:rPr>
                <w:sz w:val="16"/>
                <w:szCs w:val="18"/>
              </w:rPr>
              <w:t>ет.</w:t>
            </w:r>
            <w:r w:rsidR="0020458E">
              <w:rPr>
                <w:sz w:val="16"/>
                <w:szCs w:val="18"/>
              </w:rPr>
              <w:t xml:space="preserve"> 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80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895357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650100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20458E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ый фейерверк</w:t>
            </w:r>
            <w:r w:rsidR="00967493" w:rsidRPr="007C61B0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20458E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67493"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20458E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</w:t>
            </w:r>
            <w:r w:rsidR="00967493" w:rsidRPr="004E15BF">
              <w:rPr>
                <w:sz w:val="18"/>
                <w:szCs w:val="18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0458E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 w:rsidR="0020458E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20458E" w:rsidP="00280BA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</w:t>
            </w:r>
          </w:p>
        </w:tc>
      </w:tr>
      <w:tr w:rsidR="00967493" w:rsidTr="008953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67493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(тематический угол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збирателю на замет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E15BF">
              <w:rPr>
                <w:sz w:val="18"/>
                <w:szCs w:val="18"/>
              </w:rPr>
              <w:t>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78243D" w:rsidRDefault="00967493" w:rsidP="00E84638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 </w:t>
            </w:r>
            <w:r w:rsidR="0020458E">
              <w:rPr>
                <w:sz w:val="16"/>
                <w:szCs w:val="18"/>
              </w:rPr>
              <w:t>фой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67493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80BA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895357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юбимые мелод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67493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78243D" w:rsidRDefault="00967493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ДК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80BA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895357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67493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20458E" w:rsidP="00FF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20458E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хиты</w:t>
            </w:r>
            <w:r w:rsidR="00967493"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20458E" w:rsidP="006A7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67493"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20458E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</w:t>
            </w:r>
            <w:r w:rsidR="00967493" w:rsidRPr="004E15BF">
              <w:rPr>
                <w:sz w:val="18"/>
                <w:szCs w:val="18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0458E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</w:t>
            </w:r>
            <w:r w:rsidR="0020458E">
              <w:rPr>
                <w:sz w:val="16"/>
                <w:szCs w:val="18"/>
              </w:rPr>
              <w:t>К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20458E" w:rsidP="00FF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67493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80BA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8953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967493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(час развлечений для детей и взросл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E2543">
              <w:rPr>
                <w:sz w:val="18"/>
                <w:szCs w:val="18"/>
              </w:rPr>
              <w:t>Карапузики</w:t>
            </w:r>
            <w:r w:rsidR="00967493"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67493" w:rsidRPr="004E15BF">
              <w:rPr>
                <w:sz w:val="18"/>
                <w:szCs w:val="18"/>
              </w:rPr>
              <w:t>.0</w:t>
            </w:r>
            <w:r w:rsidR="0096749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67493">
              <w:rPr>
                <w:sz w:val="18"/>
                <w:szCs w:val="18"/>
              </w:rPr>
              <w:t>-00</w:t>
            </w:r>
            <w:r w:rsidR="00967493" w:rsidRPr="004E15BF">
              <w:rPr>
                <w:sz w:val="18"/>
                <w:szCs w:val="18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78243D" w:rsidRDefault="00967493" w:rsidP="00FF6152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 w:rsidR="004E2543">
              <w:rPr>
                <w:sz w:val="16"/>
                <w:szCs w:val="18"/>
              </w:rPr>
              <w:t xml:space="preserve"> тер</w:t>
            </w:r>
            <w:proofErr w:type="gramStart"/>
            <w:r w:rsidR="004E2543">
              <w:rPr>
                <w:sz w:val="16"/>
                <w:szCs w:val="18"/>
              </w:rPr>
              <w:t>.</w:t>
            </w:r>
            <w:proofErr w:type="gramEnd"/>
            <w:r w:rsidR="004E2543">
              <w:rPr>
                <w:sz w:val="16"/>
                <w:szCs w:val="18"/>
              </w:rPr>
              <w:t xml:space="preserve"> </w:t>
            </w:r>
            <w:proofErr w:type="gramStart"/>
            <w:r w:rsidR="004E2543">
              <w:rPr>
                <w:sz w:val="16"/>
                <w:szCs w:val="18"/>
              </w:rPr>
              <w:t>д</w:t>
            </w:r>
            <w:proofErr w:type="gramEnd"/>
            <w:r w:rsidR="004E2543">
              <w:rPr>
                <w:sz w:val="16"/>
                <w:szCs w:val="18"/>
              </w:rPr>
              <w:t>ет. пл.</w:t>
            </w:r>
          </w:p>
          <w:p w:rsidR="00967493" w:rsidRPr="0078243D" w:rsidRDefault="00967493" w:rsidP="004E2543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80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  <w:tr w:rsidR="00967493" w:rsidTr="008953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6A7436" w:rsidP="00FF61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967493">
              <w:rPr>
                <w:sz w:val="16"/>
                <w:szCs w:val="16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967493" w:rsidP="00FF615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5077A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E2543">
              <w:rPr>
                <w:sz w:val="18"/>
                <w:szCs w:val="18"/>
              </w:rPr>
              <w:t>Диско-денс</w:t>
            </w:r>
            <w:r w:rsidR="00967493" w:rsidRPr="004E15BF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6A743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67493" w:rsidRPr="004E15BF">
              <w:rPr>
                <w:sz w:val="18"/>
                <w:szCs w:val="18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20458E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67493">
              <w:rPr>
                <w:sz w:val="18"/>
                <w:szCs w:val="18"/>
              </w:rPr>
              <w:t>-0</w:t>
            </w:r>
            <w:r w:rsidR="00967493" w:rsidRPr="004E15BF">
              <w:rPr>
                <w:sz w:val="18"/>
                <w:szCs w:val="18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78243D" w:rsidRDefault="00967493" w:rsidP="004E2543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78243D">
              <w:rPr>
                <w:sz w:val="16"/>
                <w:szCs w:val="18"/>
              </w:rPr>
              <w:t>СДК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Pr="004E15BF" w:rsidRDefault="004E2543" w:rsidP="00FF61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67493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93" w:rsidRDefault="00967493" w:rsidP="00280BA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ук.</w:t>
            </w:r>
          </w:p>
        </w:tc>
      </w:tr>
    </w:tbl>
    <w:p w:rsidR="006A7436" w:rsidRDefault="006A7436" w:rsidP="00DF5579">
      <w:pPr>
        <w:jc w:val="both"/>
        <w:rPr>
          <w:sz w:val="16"/>
          <w:szCs w:val="16"/>
        </w:rPr>
      </w:pPr>
    </w:p>
    <w:p w:rsidR="00DF5579" w:rsidRDefault="00DF5579" w:rsidP="00DF5579">
      <w:pPr>
        <w:jc w:val="both"/>
        <w:rPr>
          <w:sz w:val="16"/>
          <w:szCs w:val="16"/>
        </w:rPr>
      </w:pPr>
      <w:r>
        <w:rPr>
          <w:sz w:val="16"/>
          <w:szCs w:val="16"/>
        </w:rPr>
        <w:t>Худ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уководитель Диченского  СДК   Г. В. Новодарскова   _________________    </w:t>
      </w:r>
    </w:p>
    <w:p w:rsidR="00DF5579" w:rsidRDefault="00DF5579" w:rsidP="00DF5579">
      <w:pPr>
        <w:jc w:val="both"/>
        <w:rPr>
          <w:sz w:val="16"/>
          <w:szCs w:val="16"/>
        </w:rPr>
      </w:pPr>
    </w:p>
    <w:p w:rsidR="00DF5579" w:rsidRDefault="00DF5579" w:rsidP="00DF5579">
      <w:pPr>
        <w:jc w:val="center"/>
        <w:rPr>
          <w:sz w:val="16"/>
          <w:szCs w:val="16"/>
        </w:rPr>
      </w:pPr>
    </w:p>
    <w:p w:rsidR="00DF5579" w:rsidRDefault="00DF5579" w:rsidP="00DF5579">
      <w:pPr>
        <w:rPr>
          <w:sz w:val="16"/>
          <w:szCs w:val="16"/>
        </w:rPr>
      </w:pPr>
    </w:p>
    <w:p w:rsidR="006042E2" w:rsidRDefault="006042E2" w:rsidP="006042E2">
      <w:pPr>
        <w:rPr>
          <w:sz w:val="16"/>
          <w:szCs w:val="16"/>
        </w:rPr>
      </w:pPr>
    </w:p>
    <w:p w:rsidR="006042E2" w:rsidRDefault="006042E2" w:rsidP="006042E2"/>
    <w:p w:rsidR="00E77300" w:rsidRDefault="00E77300" w:rsidP="0060173C">
      <w:pPr>
        <w:jc w:val="center"/>
        <w:rPr>
          <w:b/>
        </w:rPr>
      </w:pPr>
    </w:p>
    <w:p w:rsidR="00E77300" w:rsidRDefault="00E77300" w:rsidP="00E77300">
      <w:pPr>
        <w:jc w:val="center"/>
        <w:rPr>
          <w:sz w:val="32"/>
          <w:szCs w:val="32"/>
        </w:rPr>
      </w:pPr>
    </w:p>
    <w:sectPr w:rsidR="00E77300" w:rsidSect="00F75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76AE4"/>
    <w:rsid w:val="00000CCA"/>
    <w:rsid w:val="00000F6B"/>
    <w:rsid w:val="00025E5F"/>
    <w:rsid w:val="00060A80"/>
    <w:rsid w:val="000A0102"/>
    <w:rsid w:val="000D7A1C"/>
    <w:rsid w:val="000E15F2"/>
    <w:rsid w:val="000F2414"/>
    <w:rsid w:val="0011707C"/>
    <w:rsid w:val="00125A61"/>
    <w:rsid w:val="00125FFC"/>
    <w:rsid w:val="001559DE"/>
    <w:rsid w:val="00196ED2"/>
    <w:rsid w:val="001A0BE9"/>
    <w:rsid w:val="001B6D95"/>
    <w:rsid w:val="0020458E"/>
    <w:rsid w:val="002672FE"/>
    <w:rsid w:val="002F6E66"/>
    <w:rsid w:val="003045B0"/>
    <w:rsid w:val="00321514"/>
    <w:rsid w:val="00346CA1"/>
    <w:rsid w:val="003519B5"/>
    <w:rsid w:val="00376AE4"/>
    <w:rsid w:val="0038258C"/>
    <w:rsid w:val="003D1A0D"/>
    <w:rsid w:val="003F0EB1"/>
    <w:rsid w:val="00452CD5"/>
    <w:rsid w:val="00480B76"/>
    <w:rsid w:val="004A5ED4"/>
    <w:rsid w:val="004E15BF"/>
    <w:rsid w:val="004E2543"/>
    <w:rsid w:val="004F57A1"/>
    <w:rsid w:val="004F6B52"/>
    <w:rsid w:val="0050284D"/>
    <w:rsid w:val="005077A7"/>
    <w:rsid w:val="00556919"/>
    <w:rsid w:val="00573BEA"/>
    <w:rsid w:val="00573C3A"/>
    <w:rsid w:val="005C086C"/>
    <w:rsid w:val="005C28D5"/>
    <w:rsid w:val="005E0A84"/>
    <w:rsid w:val="0060173C"/>
    <w:rsid w:val="006042E2"/>
    <w:rsid w:val="00650100"/>
    <w:rsid w:val="0066116B"/>
    <w:rsid w:val="0066539A"/>
    <w:rsid w:val="00667DDB"/>
    <w:rsid w:val="006A6DCD"/>
    <w:rsid w:val="006A7436"/>
    <w:rsid w:val="006D5375"/>
    <w:rsid w:val="006E7EFE"/>
    <w:rsid w:val="00750197"/>
    <w:rsid w:val="0075769E"/>
    <w:rsid w:val="0078243D"/>
    <w:rsid w:val="007C61B0"/>
    <w:rsid w:val="007F0243"/>
    <w:rsid w:val="007F0B0C"/>
    <w:rsid w:val="00895357"/>
    <w:rsid w:val="008A74D8"/>
    <w:rsid w:val="00967493"/>
    <w:rsid w:val="00976293"/>
    <w:rsid w:val="009B1F4F"/>
    <w:rsid w:val="009B3AD6"/>
    <w:rsid w:val="009E27BD"/>
    <w:rsid w:val="009F49B8"/>
    <w:rsid w:val="00A734BC"/>
    <w:rsid w:val="00A77D19"/>
    <w:rsid w:val="00A94D60"/>
    <w:rsid w:val="00AA72E9"/>
    <w:rsid w:val="00AE0F9F"/>
    <w:rsid w:val="00AE39ED"/>
    <w:rsid w:val="00B20C26"/>
    <w:rsid w:val="00B55FA9"/>
    <w:rsid w:val="00B57D90"/>
    <w:rsid w:val="00BA2737"/>
    <w:rsid w:val="00BA6FBC"/>
    <w:rsid w:val="00BB066D"/>
    <w:rsid w:val="00BE5743"/>
    <w:rsid w:val="00C23E9E"/>
    <w:rsid w:val="00C51AD7"/>
    <w:rsid w:val="00CC4747"/>
    <w:rsid w:val="00CC607F"/>
    <w:rsid w:val="00CD5631"/>
    <w:rsid w:val="00D77511"/>
    <w:rsid w:val="00DA4AD9"/>
    <w:rsid w:val="00DA7A08"/>
    <w:rsid w:val="00DF5579"/>
    <w:rsid w:val="00E32B94"/>
    <w:rsid w:val="00E75FC0"/>
    <w:rsid w:val="00E77300"/>
    <w:rsid w:val="00E82FD0"/>
    <w:rsid w:val="00E84638"/>
    <w:rsid w:val="00EB385A"/>
    <w:rsid w:val="00EF0839"/>
    <w:rsid w:val="00EF639B"/>
    <w:rsid w:val="00F330AC"/>
    <w:rsid w:val="00F75586"/>
    <w:rsid w:val="00F75D63"/>
    <w:rsid w:val="00FA1E55"/>
    <w:rsid w:val="00FB3277"/>
    <w:rsid w:val="00FC0CA4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0022-B80D-4808-BE9D-494B8BE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52</cp:revision>
  <cp:lastPrinted>2004-12-31T21:17:00Z</cp:lastPrinted>
  <dcterms:created xsi:type="dcterms:W3CDTF">2004-12-31T22:34:00Z</dcterms:created>
  <dcterms:modified xsi:type="dcterms:W3CDTF">2004-12-31T21:07:00Z</dcterms:modified>
</cp:coreProperties>
</file>